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461" w14:textId="6E35BA32" w:rsidR="008D43EE" w:rsidRPr="00D3564F" w:rsidRDefault="008D43EE" w:rsidP="00110633">
      <w:pPr>
        <w:pStyle w:val="Overskrift1"/>
        <w:jc w:val="both"/>
        <w:rPr>
          <w:rFonts w:asciiTheme="minorHAnsi" w:hAnsiTheme="minorHAnsi"/>
          <w:color w:val="auto"/>
        </w:rPr>
      </w:pPr>
      <w:r w:rsidRPr="007C1792">
        <w:t>Prosjekt</w:t>
      </w:r>
      <w:r w:rsidR="0049267A">
        <w:t>omtale</w:t>
      </w:r>
    </w:p>
    <w:p w14:paraId="0901A73E" w14:textId="42D15C50" w:rsidR="0049267A" w:rsidRDefault="0049267A" w:rsidP="00A76ACA">
      <w:pPr>
        <w:rPr>
          <w:rStyle w:val="Hyperkobling"/>
          <w:color w:val="auto"/>
          <w:u w:val="none"/>
        </w:rPr>
      </w:pPr>
      <w:r>
        <w:t>Bruk denne</w:t>
      </w:r>
      <w:r w:rsidR="009B24FA" w:rsidRPr="00040C11">
        <w:t xml:space="preserve"> malen </w:t>
      </w:r>
      <w:r>
        <w:t xml:space="preserve">for </w:t>
      </w:r>
      <w:r w:rsidRPr="0049267A">
        <w:rPr>
          <w:color w:val="FF0000"/>
        </w:rPr>
        <w:t>prosjektomtale</w:t>
      </w:r>
      <w:r>
        <w:t xml:space="preserve">. Skriv </w:t>
      </w:r>
      <w:r w:rsidR="009B24FA" w:rsidRPr="00040C11">
        <w:t>på norsk eller</w:t>
      </w:r>
      <w:r w:rsidR="002A322D" w:rsidRPr="00040C11">
        <w:t xml:space="preserve"> engelsk.</w:t>
      </w:r>
      <w:r w:rsidR="009B24FA" w:rsidRPr="00040C11">
        <w:t xml:space="preserve"> </w:t>
      </w:r>
      <w:r w:rsidR="00D1364F">
        <w:t xml:space="preserve">Inntil 5-6 sider. </w:t>
      </w:r>
      <w:r>
        <w:t>Legg ved prosjektomtale til</w:t>
      </w:r>
      <w:r w:rsidR="009B24FA" w:rsidRPr="009E45BA">
        <w:t xml:space="preserve"> </w:t>
      </w:r>
      <w:hyperlink r:id="rId11" w:history="1">
        <w:r w:rsidRPr="001948AC">
          <w:rPr>
            <w:rStyle w:val="Hyperkobling"/>
          </w:rPr>
          <w:t>elektronisk søknad om middel til utgreiingar</w:t>
        </w:r>
        <w:r w:rsidR="009B24FA" w:rsidRPr="001948AC">
          <w:rPr>
            <w:rStyle w:val="Hyperkobling"/>
          </w:rPr>
          <w:t xml:space="preserve"> og forprosjekt</w:t>
        </w:r>
      </w:hyperlink>
      <w:r w:rsidR="009B24FA" w:rsidRPr="009E45BA">
        <w:rPr>
          <w:rStyle w:val="Hyperkobling"/>
          <w:color w:val="auto"/>
          <w:u w:val="none"/>
        </w:rPr>
        <w:t>.</w:t>
      </w:r>
      <w:r w:rsidR="00536EDD" w:rsidRPr="009E45BA">
        <w:rPr>
          <w:rStyle w:val="Hyperkobling"/>
          <w:color w:val="auto"/>
          <w:u w:val="none"/>
        </w:rPr>
        <w:t xml:space="preserve"> </w:t>
      </w:r>
      <w:r w:rsidR="00536EDD">
        <w:rPr>
          <w:rStyle w:val="Hyperkobling"/>
          <w:color w:val="auto"/>
          <w:u w:val="none"/>
        </w:rPr>
        <w:t xml:space="preserve"> </w:t>
      </w:r>
    </w:p>
    <w:p w14:paraId="6ACBF57D" w14:textId="767EAE9C" w:rsidR="0018377A" w:rsidRDefault="0018377A" w:rsidP="00A76ACA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>&lt;Slett gjerne fork</w:t>
      </w:r>
      <w:r w:rsidR="0049267A">
        <w:rPr>
          <w:rStyle w:val="Hyperkobling"/>
          <w:color w:val="auto"/>
          <w:u w:val="none"/>
        </w:rPr>
        <w:t>lara</w:t>
      </w:r>
      <w:r>
        <w:rPr>
          <w:rStyle w:val="Hyperkobling"/>
          <w:color w:val="auto"/>
          <w:u w:val="none"/>
        </w:rPr>
        <w:t xml:space="preserve">nde tekst i malen før </w:t>
      </w:r>
      <w:r w:rsidR="0049267A">
        <w:rPr>
          <w:rStyle w:val="Hyperkobling"/>
          <w:color w:val="auto"/>
          <w:u w:val="none"/>
        </w:rPr>
        <w:t>du sender inn</w:t>
      </w:r>
      <w:r w:rsidR="009451C0">
        <w:rPr>
          <w:rStyle w:val="Hyperkobling"/>
          <w:color w:val="auto"/>
          <w:u w:val="none"/>
        </w:rPr>
        <w:t>.</w:t>
      </w:r>
      <w:r w:rsidR="0035081C">
        <w:rPr>
          <w:rStyle w:val="Hyperkobling"/>
          <w:color w:val="auto"/>
          <w:u w:val="none"/>
        </w:rPr>
        <w:t>&gt;</w:t>
      </w:r>
    </w:p>
    <w:p w14:paraId="409D3505" w14:textId="204C2067" w:rsidR="00384EDC" w:rsidRDefault="00384EDC" w:rsidP="00384EDC">
      <w:pPr>
        <w:pStyle w:val="Overskrift2"/>
      </w:pPr>
      <w:r>
        <w:t>Prosjekteiga</w:t>
      </w:r>
      <w:r w:rsidRPr="003B1ACB">
        <w:t xml:space="preserve">r: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&lt;Namn på søkjar&gt;</w:t>
      </w:r>
    </w:p>
    <w:p w14:paraId="6A07DAA7" w14:textId="209BD3FA" w:rsidR="00384EDC" w:rsidRPr="003B1ACB" w:rsidRDefault="00384EDC" w:rsidP="00384EDC">
      <w:r w:rsidRPr="003B1ACB"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  <w:t>Prosjektle</w:t>
      </w:r>
      <w:r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  <w:t>ia</w:t>
      </w:r>
      <w:r w:rsidRPr="003B1ACB"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  <w:t>r</w:t>
      </w:r>
      <w:r>
        <w:t xml:space="preserve">: </w:t>
      </w:r>
      <w:r>
        <w:rPr>
          <w:rFonts w:cstheme="minorHAnsi"/>
        </w:rPr>
        <w:t>&lt;Namn&gt;</w:t>
      </w:r>
    </w:p>
    <w:p w14:paraId="64C167E8" w14:textId="77777777" w:rsidR="006759D6" w:rsidRDefault="006759D6" w:rsidP="007C1792">
      <w:pPr>
        <w:pStyle w:val="Overskrift2"/>
        <w:numPr>
          <w:ilvl w:val="0"/>
          <w:numId w:val="6"/>
        </w:numPr>
      </w:pPr>
      <w:r>
        <w:t>Tittel</w:t>
      </w:r>
    </w:p>
    <w:p w14:paraId="6ABC1CC0" w14:textId="19DFAD23" w:rsidR="00695AB3" w:rsidRPr="0018377A" w:rsidRDefault="0018377A" w:rsidP="00695AB3">
      <w:pPr>
        <w:rPr>
          <w:rFonts w:cstheme="minorHAnsi"/>
        </w:rPr>
      </w:pPr>
      <w:r w:rsidRPr="0018377A">
        <w:rPr>
          <w:rFonts w:cstheme="minorHAnsi"/>
        </w:rPr>
        <w:t>&lt;</w:t>
      </w:r>
      <w:r w:rsidR="0049267A">
        <w:rPr>
          <w:rFonts w:cstheme="minorHAnsi"/>
        </w:rPr>
        <w:t>Bruk sam</w:t>
      </w:r>
      <w:r w:rsidR="00695AB3" w:rsidRPr="0018377A">
        <w:rPr>
          <w:rFonts w:cstheme="minorHAnsi"/>
        </w:rPr>
        <w:t xml:space="preserve">e tittel som i </w:t>
      </w:r>
      <w:r w:rsidR="002A322D" w:rsidRPr="0018377A">
        <w:rPr>
          <w:rFonts w:cstheme="minorHAnsi"/>
        </w:rPr>
        <w:t>elektronisk søknad</w:t>
      </w:r>
      <w:r w:rsidR="00AB6946" w:rsidRPr="0018377A">
        <w:rPr>
          <w:rFonts w:cstheme="minorHAnsi"/>
        </w:rPr>
        <w:t xml:space="preserve">. </w:t>
      </w:r>
      <w:r w:rsidR="0049267A">
        <w:rPr>
          <w:rFonts w:cstheme="minorHAnsi"/>
        </w:rPr>
        <w:t>Prosjekttittel skal vere ei kort skildring av kva prosjektet handla</w:t>
      </w:r>
      <w:r w:rsidR="00220D52" w:rsidRPr="00220D52">
        <w:rPr>
          <w:rFonts w:cstheme="minorHAnsi"/>
        </w:rPr>
        <w:t>r om. Unngå å bruk</w:t>
      </w:r>
      <w:r w:rsidR="0049267A">
        <w:rPr>
          <w:rFonts w:cstheme="minorHAnsi"/>
        </w:rPr>
        <w:t>e «forprosjekt» eller «utgreiing</w:t>
      </w:r>
      <w:r w:rsidR="00220D52" w:rsidRPr="00220D52">
        <w:rPr>
          <w:rFonts w:cstheme="minorHAnsi"/>
        </w:rPr>
        <w:t>» i tittelen.</w:t>
      </w:r>
      <w:r w:rsidR="00596A73" w:rsidRPr="0018377A">
        <w:rPr>
          <w:rFonts w:cstheme="minorHAnsi"/>
        </w:rPr>
        <w:t xml:space="preserve"> Bruk </w:t>
      </w:r>
      <w:r w:rsidR="00695AB3" w:rsidRPr="0018377A">
        <w:rPr>
          <w:rFonts w:cstheme="minorHAnsi"/>
        </w:rPr>
        <w:t>e</w:t>
      </w:r>
      <w:r w:rsidR="0049267A">
        <w:rPr>
          <w:rFonts w:cstheme="minorHAnsi"/>
        </w:rPr>
        <w:t>i</w:t>
      </w:r>
      <w:r w:rsidR="00695AB3" w:rsidRPr="0018377A">
        <w:rPr>
          <w:rFonts w:cstheme="minorHAnsi"/>
        </w:rPr>
        <w:t>n undertittel</w:t>
      </w:r>
      <w:r w:rsidR="00596A73" w:rsidRPr="0018377A">
        <w:rPr>
          <w:rFonts w:cstheme="minorHAnsi"/>
        </w:rPr>
        <w:t xml:space="preserve"> ved behov</w:t>
      </w:r>
      <w:r w:rsidR="00695AB3" w:rsidRPr="0018377A">
        <w:rPr>
          <w:rFonts w:cstheme="minorHAnsi"/>
        </w:rPr>
        <w:t>.</w:t>
      </w:r>
      <w:r w:rsidR="0035081C">
        <w:rPr>
          <w:rFonts w:cstheme="minorHAnsi"/>
        </w:rPr>
        <w:t>&gt;</w:t>
      </w:r>
    </w:p>
    <w:p w14:paraId="4DA7DA0D" w14:textId="1DFB4D2B" w:rsidR="00EF1AAD" w:rsidRPr="007C1792" w:rsidRDefault="00484AE9" w:rsidP="007C1792">
      <w:pPr>
        <w:pStyle w:val="Overskrift2"/>
        <w:numPr>
          <w:ilvl w:val="0"/>
          <w:numId w:val="6"/>
        </w:numPr>
      </w:pPr>
      <w:r w:rsidRPr="007C1792">
        <w:t xml:space="preserve">Bakgrunn </w:t>
      </w:r>
      <w:r w:rsidR="006C0B71">
        <w:t xml:space="preserve">og behov </w:t>
      </w:r>
      <w:r w:rsidR="00EF1AAD" w:rsidRPr="007C1792">
        <w:t>for prosjektet</w:t>
      </w:r>
    </w:p>
    <w:p w14:paraId="3B64F891" w14:textId="2819BBF3" w:rsidR="00BA2629" w:rsidRPr="0018377A" w:rsidRDefault="0018377A" w:rsidP="00BF7965">
      <w:r w:rsidRPr="0018377A">
        <w:t>&lt;</w:t>
      </w:r>
      <w:r w:rsidR="00BF7965" w:rsidRPr="0018377A">
        <w:t xml:space="preserve">Beskriv </w:t>
      </w:r>
      <w:r w:rsidR="006C0B71" w:rsidRPr="0018377A">
        <w:t xml:space="preserve">kort </w:t>
      </w:r>
      <w:r w:rsidR="0049267A">
        <w:t>kva som ligg</w:t>
      </w:r>
      <w:r w:rsidR="00BF7965" w:rsidRPr="0018377A">
        <w:t xml:space="preserve"> til grunn for prosjektet</w:t>
      </w:r>
      <w:r w:rsidR="008C0AA7" w:rsidRPr="0018377A">
        <w:t>.</w:t>
      </w:r>
      <w:r w:rsidR="0049267A">
        <w:t xml:space="preserve"> Vis til tidligare forsking på området, og k</w:t>
      </w:r>
      <w:r w:rsidR="006C0B71" w:rsidRPr="0018377A">
        <w:t>va dette prosjektet kan tilføre av ny kunnskap.</w:t>
      </w:r>
      <w:r w:rsidR="00040C11" w:rsidRPr="0018377A">
        <w:t xml:space="preserve"> </w:t>
      </w:r>
      <w:r w:rsidR="0035081C">
        <w:t>&gt;</w:t>
      </w:r>
    </w:p>
    <w:p w14:paraId="2BA0B655" w14:textId="23C646FE" w:rsidR="00FF03F3" w:rsidRPr="007C1792" w:rsidRDefault="006759D6" w:rsidP="007C1792">
      <w:pPr>
        <w:pStyle w:val="Overskrift2"/>
        <w:numPr>
          <w:ilvl w:val="0"/>
          <w:numId w:val="6"/>
        </w:numPr>
      </w:pPr>
      <w:r>
        <w:t>M</w:t>
      </w:r>
      <w:r w:rsidR="00484AE9" w:rsidRPr="007C1792">
        <w:t>ål</w:t>
      </w:r>
      <w:r w:rsidR="0049267A">
        <w:t>formulering og forventa resultat</w:t>
      </w:r>
    </w:p>
    <w:p w14:paraId="106C4C15" w14:textId="7D023D63" w:rsidR="006C0B71" w:rsidRPr="0018377A" w:rsidRDefault="0018377A" w:rsidP="0018377A">
      <w:pPr>
        <w:spacing w:after="0"/>
      </w:pPr>
      <w:r w:rsidRPr="0018377A">
        <w:t>&lt;</w:t>
      </w:r>
      <w:r w:rsidR="0049267A">
        <w:t>Utgreiingar skal kaste lys over</w:t>
      </w:r>
      <w:r w:rsidR="00EA1ECD" w:rsidRPr="0018377A">
        <w:t xml:space="preserve"> problemst</w:t>
      </w:r>
      <w:r w:rsidR="0049267A">
        <w:t>illinga</w:t>
      </w:r>
      <w:r w:rsidR="00EA1ECD" w:rsidRPr="0018377A">
        <w:t>r på e</w:t>
      </w:r>
      <w:r w:rsidR="0049267A">
        <w:t>i</w:t>
      </w:r>
      <w:r w:rsidR="00EA1ECD" w:rsidRPr="0018377A">
        <w:t>t gitt om</w:t>
      </w:r>
      <w:r w:rsidR="0049267A">
        <w:t>råde, skissere og vurdere moglege</w:t>
      </w:r>
      <w:r w:rsidR="00EA1ECD" w:rsidRPr="0018377A">
        <w:t xml:space="preserve"> tiltak, samt pe</w:t>
      </w:r>
      <w:r w:rsidR="0049267A">
        <w:t>ike på føresetnadar for og konsekvensa</w:t>
      </w:r>
      <w:r w:rsidR="00EA1ECD" w:rsidRPr="0018377A">
        <w:t xml:space="preserve">r av </w:t>
      </w:r>
      <w:r w:rsidR="0049267A">
        <w:t>tilrådingane i utgreiinga</w:t>
      </w:r>
      <w:r w:rsidR="00EA1ECD" w:rsidRPr="0018377A">
        <w:t>.</w:t>
      </w:r>
    </w:p>
    <w:p w14:paraId="390FACDA" w14:textId="77777777" w:rsidR="0018377A" w:rsidRPr="0018377A" w:rsidRDefault="0018377A" w:rsidP="0018377A">
      <w:pPr>
        <w:spacing w:after="0"/>
      </w:pPr>
    </w:p>
    <w:p w14:paraId="4F7FA4AF" w14:textId="2B637523" w:rsidR="00484AE9" w:rsidRPr="0018377A" w:rsidRDefault="00EA1ECD" w:rsidP="0018377A">
      <w:pPr>
        <w:spacing w:after="0"/>
      </w:pPr>
      <w:r w:rsidRPr="0018377A">
        <w:t>E</w:t>
      </w:r>
      <w:r w:rsidR="0049267A">
        <w:t>i</w:t>
      </w:r>
      <w:r w:rsidRPr="0018377A">
        <w:t>t f</w:t>
      </w:r>
      <w:r w:rsidR="006C0B71" w:rsidRPr="0018377A">
        <w:t>orprosjekt</w:t>
      </w:r>
      <w:r w:rsidR="0049267A">
        <w:t xml:space="preserve"> skal ha som mål å føre til vidare forsk</w:t>
      </w:r>
      <w:r w:rsidRPr="0018377A">
        <w:t>ing</w:t>
      </w:r>
      <w:r w:rsidR="006C0B71" w:rsidRPr="0018377A">
        <w:t xml:space="preserve">. </w:t>
      </w:r>
      <w:r w:rsidR="00425FD9">
        <w:t>Oppgje kva for forsk</w:t>
      </w:r>
      <w:r w:rsidR="00E6579D" w:rsidRPr="0018377A">
        <w:t>ingsprosjekt forprosjektet er tenkt</w:t>
      </w:r>
      <w:r w:rsidR="00425FD9">
        <w:t xml:space="preserve"> å leie</w:t>
      </w:r>
      <w:r w:rsidR="00E6579D" w:rsidRPr="0018377A">
        <w:t xml:space="preserve"> til</w:t>
      </w:r>
      <w:r w:rsidR="00BF7965" w:rsidRPr="0018377A">
        <w:t>.</w:t>
      </w:r>
      <w:r w:rsidR="006C0B71" w:rsidRPr="0018377A">
        <w:t xml:space="preserve"> </w:t>
      </w:r>
      <w:r w:rsidR="0035081C">
        <w:t>&gt;</w:t>
      </w:r>
    </w:p>
    <w:p w14:paraId="6EDDA430" w14:textId="77777777" w:rsidR="00281CB8" w:rsidRPr="00484AE9" w:rsidRDefault="00281CB8" w:rsidP="00281CB8">
      <w:pPr>
        <w:spacing w:after="0"/>
      </w:pPr>
    </w:p>
    <w:p w14:paraId="47F0C4BE" w14:textId="2577BC05" w:rsidR="00A76ACA" w:rsidRDefault="00CE79C7" w:rsidP="00BA2629">
      <w:pPr>
        <w:pStyle w:val="Overskrift2"/>
        <w:numPr>
          <w:ilvl w:val="0"/>
          <w:numId w:val="6"/>
        </w:numPr>
      </w:pPr>
      <w:r>
        <w:t>M</w:t>
      </w:r>
      <w:r w:rsidR="00761883">
        <w:t>etode</w:t>
      </w:r>
      <w:r>
        <w:t>,</w:t>
      </w:r>
      <w:r w:rsidR="00761883">
        <w:t xml:space="preserve"> gjennomføring</w:t>
      </w:r>
      <w:r>
        <w:t xml:space="preserve"> og framdriftsplan</w:t>
      </w:r>
    </w:p>
    <w:p w14:paraId="132486DB" w14:textId="06D34AB1" w:rsidR="0018377A" w:rsidRDefault="0018377A" w:rsidP="0018377A">
      <w:pPr>
        <w:spacing w:after="0"/>
      </w:pPr>
      <w:r w:rsidRPr="0018377A">
        <w:t>&lt;</w:t>
      </w:r>
      <w:r w:rsidR="00425FD9">
        <w:t>Gje ei skildring av</w:t>
      </w:r>
      <w:r w:rsidR="006759D6" w:rsidRPr="0018377A">
        <w:t xml:space="preserve"> metode og gjennomføring av prosjektet</w:t>
      </w:r>
      <w:r>
        <w:t>.&gt;</w:t>
      </w:r>
    </w:p>
    <w:p w14:paraId="38072E61" w14:textId="77777777" w:rsidR="0018377A" w:rsidRDefault="0018377A" w:rsidP="0018377A">
      <w:pPr>
        <w:spacing w:after="0"/>
      </w:pPr>
    </w:p>
    <w:p w14:paraId="7AB877E0" w14:textId="6DC608FE" w:rsidR="006759D6" w:rsidRDefault="00425FD9" w:rsidP="0018377A">
      <w:pPr>
        <w:spacing w:after="0"/>
      </w:pPr>
      <w:r>
        <w:t>Hovedaktivitetar og milepæla</w:t>
      </w:r>
      <w:r w:rsidR="0018377A">
        <w:t>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14:paraId="274853AD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1DBB7D3" w14:textId="77777777" w:rsidR="00CE79C7" w:rsidRPr="008B7C7F" w:rsidRDefault="00CE79C7" w:rsidP="006759D6">
            <w:pPr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14:paraId="55B29D1B" w14:textId="69C71C3A" w:rsidR="00CE79C7" w:rsidRPr="008B7C7F" w:rsidRDefault="00425FD9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y</w:t>
            </w:r>
            <w:r w:rsidR="00CE79C7" w:rsidRPr="008B7C7F">
              <w:rPr>
                <w:rFonts w:cstheme="minorHAnsi"/>
                <w:sz w:val="18"/>
                <w:szCs w:val="18"/>
              </w:rPr>
              <w:t>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041E61B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14:paraId="3B2576B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14:paraId="2DEA6E3B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CBEDDBB" w14:textId="77777777" w:rsidR="00CE79C7" w:rsidRPr="008B7C7F" w:rsidRDefault="00CE79C7" w:rsidP="008B7C7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14:paraId="62F201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2AA4D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7402F9C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1359605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FC91D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1177CFE1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C6E979F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BB810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951FAAE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0AB8E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B647200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14:paraId="17763C0D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14:paraId="0CD74BC4" w14:textId="77777777" w:rsidTr="00CE79C7">
        <w:tc>
          <w:tcPr>
            <w:tcW w:w="2188" w:type="pct"/>
            <w:shd w:val="clear" w:color="auto" w:fill="auto"/>
          </w:tcPr>
          <w:p w14:paraId="1593870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A35B3DA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94178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FC3482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B4D70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1AA7BA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4570B3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A560A6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D91D8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4DB7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D9025E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1E0C171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50DEC27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BA84B03" w14:textId="77777777" w:rsidTr="00CE79C7">
        <w:tc>
          <w:tcPr>
            <w:tcW w:w="2188" w:type="pct"/>
            <w:shd w:val="clear" w:color="auto" w:fill="auto"/>
          </w:tcPr>
          <w:p w14:paraId="3A824D55" w14:textId="6D251C5E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5226D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5A8983E" w14:textId="41C3516A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FE5345A" w14:textId="276C3C7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7163285" w14:textId="4701B43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99CD94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14865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5CE2B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372F2C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D99EA0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6A75F8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2E07A99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702A60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78510D10" w14:textId="77777777" w:rsidTr="00CE79C7">
        <w:tc>
          <w:tcPr>
            <w:tcW w:w="2188" w:type="pct"/>
            <w:shd w:val="clear" w:color="auto" w:fill="auto"/>
          </w:tcPr>
          <w:p w14:paraId="42527E4B" w14:textId="6B81C9B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75D8A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404E26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0A6F10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E12C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67D92CC" w14:textId="1F4C23AF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6A754A90" w14:textId="7286252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0BA67D5" w14:textId="43BE31B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A2E10F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44DFBF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C7448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4D9C280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AB7CD6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60568FD" w14:textId="77777777" w:rsidTr="00CE79C7">
        <w:tc>
          <w:tcPr>
            <w:tcW w:w="2188" w:type="pct"/>
            <w:shd w:val="clear" w:color="auto" w:fill="auto"/>
          </w:tcPr>
          <w:p w14:paraId="586F14D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19079C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9BC4F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48E1230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0AC7A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89AE76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9AD278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D3235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9008A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4C05B8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283F2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AF55C4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01E1299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001500AA" w14:textId="77777777" w:rsidTr="00CE79C7">
        <w:tc>
          <w:tcPr>
            <w:tcW w:w="2188" w:type="pct"/>
            <w:shd w:val="clear" w:color="auto" w:fill="auto"/>
          </w:tcPr>
          <w:p w14:paraId="0899714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2A7B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D15B3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5A4E6F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3E062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507EA6E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5D6210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2BD97A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E6EDB0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DD53F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8EC7F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3E4D5A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CE5345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C72956" w14:textId="77777777" w:rsidR="008B7C7F" w:rsidRDefault="008B7C7F" w:rsidP="0035081C"/>
    <w:p w14:paraId="3389AF32" w14:textId="6C5FAC79" w:rsidR="006759D6" w:rsidRDefault="006759D6" w:rsidP="007C1792">
      <w:pPr>
        <w:pStyle w:val="Overskrift2"/>
        <w:numPr>
          <w:ilvl w:val="0"/>
          <w:numId w:val="6"/>
        </w:numPr>
      </w:pPr>
      <w:r>
        <w:t>Ris</w:t>
      </w:r>
      <w:r w:rsidR="008231E5">
        <w:t>ikovurdering</w:t>
      </w:r>
    </w:p>
    <w:p w14:paraId="4412E84E" w14:textId="179341FD" w:rsidR="00792CBB" w:rsidRPr="00D1364F" w:rsidRDefault="00425FD9" w:rsidP="00792CBB">
      <w:r>
        <w:t>&lt;Gje ei skildring av</w:t>
      </w:r>
      <w:r w:rsidR="008231E5" w:rsidRPr="00D1364F">
        <w:t xml:space="preserve"> risiko for å ikk</w:t>
      </w:r>
      <w:r>
        <w:t>je nå måla og k</w:t>
      </w:r>
      <w:r w:rsidR="008231E5" w:rsidRPr="00D1364F">
        <w:t>va som kan g</w:t>
      </w:r>
      <w:r>
        <w:t>jerast</w:t>
      </w:r>
      <w:r w:rsidR="008231E5" w:rsidRPr="00D1364F">
        <w:t xml:space="preserve"> for å redusere risikoen.</w:t>
      </w:r>
      <w:r w:rsidR="00D1364F" w:rsidRPr="00D1364F">
        <w:t>&gt;</w:t>
      </w:r>
    </w:p>
    <w:p w14:paraId="2466DBB1" w14:textId="372E67BC" w:rsidR="004F2BE8" w:rsidRPr="007C1792" w:rsidRDefault="004F2BE8" w:rsidP="007C1792">
      <w:pPr>
        <w:pStyle w:val="Overskrift2"/>
        <w:numPr>
          <w:ilvl w:val="0"/>
          <w:numId w:val="6"/>
        </w:numPr>
      </w:pPr>
      <w:r w:rsidRPr="007C1792">
        <w:t>Or</w:t>
      </w:r>
      <w:r w:rsidR="00425FD9">
        <w:t>ganisering og samarbeidspartnarar</w:t>
      </w:r>
    </w:p>
    <w:p w14:paraId="1906E999" w14:textId="527CB7B0" w:rsidR="001A051B" w:rsidRPr="00D1364F" w:rsidRDefault="00D1364F" w:rsidP="00BF7965">
      <w:r w:rsidRPr="00D1364F">
        <w:t>&lt;</w:t>
      </w:r>
      <w:r w:rsidR="00CC105B" w:rsidRPr="00D1364F">
        <w:t>Signert intensjons</w:t>
      </w:r>
      <w:r w:rsidR="00425FD9">
        <w:t>avtale mellom søkjar</w:t>
      </w:r>
      <w:r w:rsidR="00610935" w:rsidRPr="00D1364F">
        <w:t xml:space="preserve"> og eventuelle</w:t>
      </w:r>
      <w:r w:rsidR="00425FD9">
        <w:t xml:space="preserve"> samarbeidspartnarar</w:t>
      </w:r>
      <w:r w:rsidR="00292EAD" w:rsidRPr="00D1364F">
        <w:t xml:space="preserve"> skal</w:t>
      </w:r>
      <w:r w:rsidR="00425FD9">
        <w:t xml:space="preserve"> lastast</w:t>
      </w:r>
      <w:r w:rsidR="00292EAD" w:rsidRPr="00D1364F">
        <w:t xml:space="preserve"> opp som vedlegg til søknaden.</w:t>
      </w:r>
      <w:r w:rsidRPr="00D1364F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AC2E8D" w:rsidRPr="000217EF" w14:paraId="14C0D84D" w14:textId="77777777" w:rsidTr="008231E5">
        <w:tc>
          <w:tcPr>
            <w:tcW w:w="2864" w:type="dxa"/>
            <w:shd w:val="clear" w:color="auto" w:fill="E7E6E6" w:themeFill="background2"/>
          </w:tcPr>
          <w:p w14:paraId="393C5352" w14:textId="2E8D3DEF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425FD9">
              <w:rPr>
                <w:sz w:val="18"/>
                <w:szCs w:val="18"/>
              </w:rPr>
              <w:t>sjon/verksemd</w:t>
            </w:r>
            <w:r w:rsidR="00AC2E8D" w:rsidRPr="000217EF">
              <w:rPr>
                <w:sz w:val="18"/>
                <w:szCs w:val="18"/>
              </w:rPr>
              <w:t>:</w:t>
            </w:r>
          </w:p>
        </w:tc>
        <w:tc>
          <w:tcPr>
            <w:tcW w:w="6492" w:type="dxa"/>
          </w:tcPr>
          <w:p w14:paraId="5A55483B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AC2E8D" w:rsidRPr="000217EF" w14:paraId="19821756" w14:textId="77777777" w:rsidTr="008231E5">
        <w:tc>
          <w:tcPr>
            <w:tcW w:w="2864" w:type="dxa"/>
            <w:shd w:val="clear" w:color="auto" w:fill="E7E6E6" w:themeFill="background2"/>
          </w:tcPr>
          <w:p w14:paraId="4536C5C8" w14:textId="09A65DDE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C2E8D"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614E7241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4F2B2A" w:rsidRPr="000217EF" w14:paraId="79D71D06" w14:textId="77777777" w:rsidTr="003C4D59">
        <w:tc>
          <w:tcPr>
            <w:tcW w:w="9356" w:type="dxa"/>
            <w:gridSpan w:val="2"/>
            <w:shd w:val="clear" w:color="auto" w:fill="E7E6E6" w:themeFill="background2"/>
          </w:tcPr>
          <w:p w14:paraId="2EC5EB0D" w14:textId="2EC5D11D" w:rsidR="004F2B2A" w:rsidRPr="000217EF" w:rsidRDefault="00425FD9" w:rsidP="00425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skildring</w:t>
            </w:r>
            <w:r w:rsidR="004F2B2A" w:rsidRPr="000217EF">
              <w:rPr>
                <w:sz w:val="18"/>
                <w:szCs w:val="18"/>
              </w:rPr>
              <w:t xml:space="preserve"> av </w:t>
            </w:r>
            <w:r w:rsidR="008231E5">
              <w:rPr>
                <w:sz w:val="18"/>
                <w:szCs w:val="18"/>
              </w:rPr>
              <w:t>organisasj</w:t>
            </w:r>
            <w:r>
              <w:rPr>
                <w:sz w:val="18"/>
                <w:szCs w:val="18"/>
              </w:rPr>
              <w:t>onen/verksemda</w:t>
            </w:r>
            <w:r w:rsidR="004F2B2A" w:rsidRPr="000217EF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kva rolle den skal ha</w:t>
            </w:r>
            <w:r w:rsidR="004F2B2A" w:rsidRPr="000217EF">
              <w:rPr>
                <w:sz w:val="18"/>
                <w:szCs w:val="18"/>
              </w:rPr>
              <w:t xml:space="preserve"> i prosjektet:</w:t>
            </w:r>
          </w:p>
        </w:tc>
      </w:tr>
      <w:tr w:rsidR="00AC2E8D" w:rsidRPr="000217EF" w14:paraId="1A02D226" w14:textId="77777777" w:rsidTr="003C4D59">
        <w:tc>
          <w:tcPr>
            <w:tcW w:w="9356" w:type="dxa"/>
            <w:gridSpan w:val="2"/>
          </w:tcPr>
          <w:p w14:paraId="4C815E13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</w:tbl>
    <w:p w14:paraId="7944CE13" w14:textId="77777777" w:rsidR="004F2B2A" w:rsidRPr="00281CB8" w:rsidRDefault="004F2B2A" w:rsidP="00CF0905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425FD9" w:rsidRPr="000217EF" w14:paraId="0D7C6649" w14:textId="77777777" w:rsidTr="00F32D7B">
        <w:tc>
          <w:tcPr>
            <w:tcW w:w="2864" w:type="dxa"/>
            <w:shd w:val="clear" w:color="auto" w:fill="E7E6E6" w:themeFill="background2"/>
          </w:tcPr>
          <w:p w14:paraId="495ECD1E" w14:textId="77777777" w:rsidR="00425FD9" w:rsidRPr="000217EF" w:rsidRDefault="00425FD9" w:rsidP="00F32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sjon/verksemd</w:t>
            </w:r>
            <w:r w:rsidRPr="000217EF">
              <w:rPr>
                <w:sz w:val="18"/>
                <w:szCs w:val="18"/>
              </w:rPr>
              <w:t>:</w:t>
            </w:r>
          </w:p>
        </w:tc>
        <w:tc>
          <w:tcPr>
            <w:tcW w:w="6492" w:type="dxa"/>
          </w:tcPr>
          <w:p w14:paraId="54EFC599" w14:textId="77777777" w:rsidR="00425FD9" w:rsidRPr="000217EF" w:rsidRDefault="00425FD9" w:rsidP="00F32D7B">
            <w:pPr>
              <w:rPr>
                <w:sz w:val="18"/>
                <w:szCs w:val="18"/>
              </w:rPr>
            </w:pPr>
          </w:p>
        </w:tc>
      </w:tr>
      <w:tr w:rsidR="00425FD9" w:rsidRPr="000217EF" w14:paraId="11D94B60" w14:textId="77777777" w:rsidTr="00F32D7B">
        <w:tc>
          <w:tcPr>
            <w:tcW w:w="2864" w:type="dxa"/>
            <w:shd w:val="clear" w:color="auto" w:fill="E7E6E6" w:themeFill="background2"/>
          </w:tcPr>
          <w:p w14:paraId="786CC0FA" w14:textId="77777777" w:rsidR="00425FD9" w:rsidRPr="000217EF" w:rsidRDefault="00425FD9" w:rsidP="00F32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</w:t>
            </w:r>
            <w:r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7F343B71" w14:textId="77777777" w:rsidR="00425FD9" w:rsidRPr="000217EF" w:rsidRDefault="00425FD9" w:rsidP="00F32D7B">
            <w:pPr>
              <w:rPr>
                <w:sz w:val="18"/>
                <w:szCs w:val="18"/>
              </w:rPr>
            </w:pPr>
          </w:p>
        </w:tc>
      </w:tr>
      <w:tr w:rsidR="00425FD9" w:rsidRPr="000217EF" w14:paraId="5E472E55" w14:textId="77777777" w:rsidTr="00F32D7B">
        <w:tc>
          <w:tcPr>
            <w:tcW w:w="9356" w:type="dxa"/>
            <w:gridSpan w:val="2"/>
            <w:shd w:val="clear" w:color="auto" w:fill="E7E6E6" w:themeFill="background2"/>
          </w:tcPr>
          <w:p w14:paraId="582D55F3" w14:textId="77777777" w:rsidR="00425FD9" w:rsidRPr="000217EF" w:rsidRDefault="00425FD9" w:rsidP="00F32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skildring</w:t>
            </w:r>
            <w:r w:rsidRPr="000217EF">
              <w:rPr>
                <w:sz w:val="18"/>
                <w:szCs w:val="18"/>
              </w:rPr>
              <w:t xml:space="preserve"> av </w:t>
            </w:r>
            <w:r>
              <w:rPr>
                <w:sz w:val="18"/>
                <w:szCs w:val="18"/>
              </w:rPr>
              <w:t>organisasjonen/verksemda</w:t>
            </w:r>
            <w:r w:rsidRPr="000217EF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kva rolle den skal ha</w:t>
            </w:r>
            <w:r w:rsidRPr="000217EF">
              <w:rPr>
                <w:sz w:val="18"/>
                <w:szCs w:val="18"/>
              </w:rPr>
              <w:t xml:space="preserve"> i prosjektet:</w:t>
            </w:r>
          </w:p>
        </w:tc>
      </w:tr>
      <w:tr w:rsidR="00425FD9" w:rsidRPr="000217EF" w14:paraId="254EB7FB" w14:textId="77777777" w:rsidTr="00F32D7B">
        <w:tc>
          <w:tcPr>
            <w:tcW w:w="9356" w:type="dxa"/>
            <w:gridSpan w:val="2"/>
          </w:tcPr>
          <w:p w14:paraId="6BC951A9" w14:textId="77777777" w:rsidR="00425FD9" w:rsidRPr="000217EF" w:rsidRDefault="00425FD9" w:rsidP="00F32D7B">
            <w:pPr>
              <w:rPr>
                <w:sz w:val="18"/>
                <w:szCs w:val="18"/>
              </w:rPr>
            </w:pPr>
          </w:p>
        </w:tc>
      </w:tr>
    </w:tbl>
    <w:p w14:paraId="4FAA7312" w14:textId="77777777" w:rsidR="009B19E7" w:rsidRPr="00281CB8" w:rsidRDefault="009B19E7" w:rsidP="00D31223">
      <w:pPr>
        <w:rPr>
          <w:sz w:val="24"/>
          <w:szCs w:val="24"/>
        </w:rPr>
      </w:pPr>
    </w:p>
    <w:p w14:paraId="590D54CD" w14:textId="77777777" w:rsidR="00DB0B06" w:rsidRPr="000217EF" w:rsidRDefault="00C953A0" w:rsidP="007C1792">
      <w:pPr>
        <w:pStyle w:val="Overskrift2"/>
        <w:numPr>
          <w:ilvl w:val="0"/>
          <w:numId w:val="6"/>
        </w:numPr>
      </w:pPr>
      <w:r>
        <w:t>Kostnads</w:t>
      </w:r>
      <w:r w:rsidR="0005318C">
        <w:t>overslag</w:t>
      </w:r>
    </w:p>
    <w:p w14:paraId="6F7B1F73" w14:textId="06DBC260" w:rsidR="009223BA" w:rsidRDefault="0035081C" w:rsidP="009223BA">
      <w:pPr>
        <w:autoSpaceDE w:val="0"/>
        <w:autoSpaceDN w:val="0"/>
        <w:adjustRightInd w:val="0"/>
        <w:spacing w:after="0" w:line="240" w:lineRule="auto"/>
      </w:pPr>
      <w:r>
        <w:t>&lt;</w:t>
      </w:r>
      <w:r w:rsidR="00425FD9">
        <w:t>Totale kostnada</w:t>
      </w:r>
      <w:r w:rsidR="00A72040" w:rsidRPr="000217EF">
        <w:t xml:space="preserve">r </w:t>
      </w:r>
      <w:r w:rsidR="009223BA">
        <w:t xml:space="preserve">skal stemme med </w:t>
      </w:r>
      <w:r w:rsidR="00A72040" w:rsidRPr="000217EF">
        <w:t>kostnad</w:t>
      </w:r>
      <w:r w:rsidR="009223BA">
        <w:t>soverslag</w:t>
      </w:r>
      <w:r w:rsidR="00425FD9">
        <w:t>et som er ført inn</w:t>
      </w:r>
      <w:r w:rsidR="00A72040" w:rsidRPr="000217EF">
        <w:t xml:space="preserve"> i søknadsskjemaet.</w:t>
      </w:r>
      <w:r w:rsidR="009223BA" w:rsidRPr="009223BA">
        <w:t xml:space="preserve"> 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0030985A" w14:textId="52A7F158" w:rsidR="009223BA" w:rsidRPr="000217EF" w:rsidRDefault="00425FD9" w:rsidP="009223BA">
      <w:pPr>
        <w:autoSpaceDE w:val="0"/>
        <w:autoSpaceDN w:val="0"/>
        <w:adjustRightInd w:val="0"/>
        <w:spacing w:after="0" w:line="240" w:lineRule="auto"/>
      </w:pPr>
      <w:r>
        <w:t>Oppgje</w:t>
      </w:r>
      <w:r w:rsidR="009223BA" w:rsidRPr="00AD707A">
        <w:t xml:space="preserve"> beløp </w:t>
      </w:r>
      <w:r>
        <w:t xml:space="preserve">ekskl. mva. dersom verksemda </w:t>
      </w:r>
      <w:r w:rsidR="009223BA" w:rsidRPr="00AD707A">
        <w:t xml:space="preserve">får </w:t>
      </w:r>
      <w:hyperlink r:id="rId12" w:history="1">
        <w:r w:rsidR="006E645A">
          <w:rPr>
            <w:rStyle w:val="Hyperkobling"/>
          </w:rPr>
          <w:t>frådrag for inngåa</w:t>
        </w:r>
        <w:r w:rsidR="009223BA" w:rsidRPr="00AD707A">
          <w:rPr>
            <w:rStyle w:val="Hyperkobling"/>
          </w:rPr>
          <w:t>nde me</w:t>
        </w:r>
        <w:r w:rsidR="006E645A">
          <w:rPr>
            <w:rStyle w:val="Hyperkobling"/>
          </w:rPr>
          <w:t>i</w:t>
        </w:r>
        <w:r w:rsidR="009223BA" w:rsidRPr="00AD707A">
          <w:rPr>
            <w:rStyle w:val="Hyperkobling"/>
          </w:rPr>
          <w:t>rverdiavgift</w:t>
        </w:r>
      </w:hyperlink>
      <w:r w:rsidR="006E645A">
        <w:t>. Dette kan gjelde verksemder</w:t>
      </w:r>
      <w:r w:rsidR="009223BA" w:rsidRPr="00AD707A">
        <w:t xml:space="preserve"> som er registrert i Me</w:t>
      </w:r>
      <w:r w:rsidR="006E645A">
        <w:t>i</w:t>
      </w:r>
      <w:r w:rsidR="009223BA" w:rsidRPr="00AD707A">
        <w:t>rverdiavgift</w:t>
      </w:r>
      <w:r w:rsidR="006E645A">
        <w:t>sregisteret. Øvrige verksemder kan oppgje</w:t>
      </w:r>
      <w:r w:rsidR="009223BA" w:rsidRPr="00AD707A">
        <w:t xml:space="preserve"> beløp inkl. mva.</w:t>
      </w:r>
      <w:r w:rsidR="009223BA" w:rsidRPr="000217EF">
        <w:t xml:space="preserve"> </w:t>
      </w:r>
    </w:p>
    <w:p w14:paraId="635163E6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44725908" w14:textId="38225045" w:rsidR="009223BA" w:rsidRDefault="006E645A" w:rsidP="009223BA">
      <w:pPr>
        <w:autoSpaceDE w:val="0"/>
        <w:autoSpaceDN w:val="0"/>
        <w:adjustRightInd w:val="0"/>
        <w:spacing w:after="0" w:line="240" w:lineRule="auto"/>
      </w:pPr>
      <w:r>
        <w:t>Styra gir støtte til kostnada</w:t>
      </w:r>
      <w:r w:rsidR="009223BA">
        <w:t>r som er n</w:t>
      </w:r>
      <w:r>
        <w:t>audsynte og direkte knytta til gjennomføringa</w:t>
      </w:r>
      <w:r w:rsidR="009223BA">
        <w:t xml:space="preserve"> av prosjektet</w:t>
      </w:r>
      <w:r w:rsidR="00832239">
        <w:t>:</w:t>
      </w:r>
    </w:p>
    <w:p w14:paraId="264B7B77" w14:textId="77777777" w:rsidR="002A2BAC" w:rsidRDefault="002A2BAC" w:rsidP="009223BA">
      <w:pPr>
        <w:autoSpaceDE w:val="0"/>
        <w:autoSpaceDN w:val="0"/>
        <w:adjustRightInd w:val="0"/>
        <w:spacing w:after="0" w:line="240" w:lineRule="auto"/>
      </w:pPr>
    </w:p>
    <w:p w14:paraId="71CE4E09" w14:textId="72C39417" w:rsidR="00832239" w:rsidRDefault="006E645A" w:rsidP="0035081C">
      <w:pPr>
        <w:autoSpaceDE w:val="0"/>
        <w:autoSpaceDN w:val="0"/>
        <w:adjustRightInd w:val="0"/>
        <w:spacing w:after="0" w:line="240" w:lineRule="auto"/>
      </w:pPr>
      <w:r>
        <w:t>Personalkostnadar er knytt til FoU-medarbeidarar hjå søkjar og evt. samarbeidspartnarar. Beløpet inkluderer løn, sosiale kostnadar samt indirekte kostnada</w:t>
      </w:r>
      <w:r w:rsidR="00832239">
        <w:t>r</w:t>
      </w:r>
      <w:r>
        <w:t xml:space="preserve"> knytt til prosjektet som husleige, administrative støttefunksjonar, IT-system osb</w:t>
      </w:r>
      <w:r w:rsidR="00832239">
        <w:t xml:space="preserve">. </w:t>
      </w:r>
      <w:r>
        <w:t>Oppgje</w:t>
      </w:r>
      <w:r w:rsidR="00AD18F1">
        <w:t xml:space="preserve"> beløp i tabell</w:t>
      </w:r>
      <w:r>
        <w:t xml:space="preserve"> 1. Overfør sum personalkostnada</w:t>
      </w:r>
      <w:r w:rsidR="00AD18F1">
        <w:t xml:space="preserve">r </w:t>
      </w:r>
      <w:r w:rsidR="0035081C">
        <w:t xml:space="preserve">per år </w:t>
      </w:r>
      <w:r w:rsidR="00AD18F1">
        <w:t>til tabell 2.</w:t>
      </w:r>
    </w:p>
    <w:p w14:paraId="60ED1653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48157633" w14:textId="7DE7FC3C" w:rsidR="00AD18F1" w:rsidRDefault="006E645A" w:rsidP="00AD18F1">
      <w:pPr>
        <w:autoSpaceDE w:val="0"/>
        <w:autoSpaceDN w:val="0"/>
        <w:adjustRightInd w:val="0"/>
        <w:spacing w:after="0" w:line="240" w:lineRule="auto"/>
      </w:pPr>
      <w:r>
        <w:t>Andre kostnada</w:t>
      </w:r>
      <w:r w:rsidR="00AD18F1">
        <w:t>r</w:t>
      </w:r>
    </w:p>
    <w:p w14:paraId="1294B013" w14:textId="0BFB84B1" w:rsidR="00832239" w:rsidRDefault="00D34B05" w:rsidP="009F27F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Innkjøp av FoU-tenester frå</w:t>
      </w:r>
      <w:r w:rsidR="00832239">
        <w:t xml:space="preserve"> leverandør</w:t>
      </w:r>
      <w:r>
        <w:t>ar som utfører kontraktsfesta oppgåver knytt</w:t>
      </w:r>
      <w:r w:rsidR="00832239">
        <w:t xml:space="preserve"> til prosjektet.</w:t>
      </w:r>
      <w:r>
        <w:t xml:space="preserve"> Oppgje</w:t>
      </w:r>
      <w:r w:rsidR="00AD18F1">
        <w:t xml:space="preserve"> beløp i tabell 2.</w:t>
      </w:r>
    </w:p>
    <w:p w14:paraId="6D3385AB" w14:textId="02483239" w:rsidR="00832239" w:rsidRDefault="00D34B05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Utstyr gjeld kostnada</w:t>
      </w:r>
      <w:r w:rsidR="00832239">
        <w:t xml:space="preserve">r til </w:t>
      </w:r>
      <w:r>
        <w:t>innkjøp</w:t>
      </w:r>
      <w:r w:rsidR="00832239">
        <w:t xml:space="preserve"> eller </w:t>
      </w:r>
      <w:r>
        <w:t>drift av utstyr som er naudsynt</w:t>
      </w:r>
      <w:r w:rsidR="00832239">
        <w:t xml:space="preserve"> for å gjennomføre prosjektet.</w:t>
      </w:r>
      <w:r>
        <w:t xml:space="preserve"> Oppgje</w:t>
      </w:r>
      <w:r w:rsidR="00AD18F1">
        <w:t xml:space="preserve"> beløp i tabell 2.</w:t>
      </w:r>
    </w:p>
    <w:p w14:paraId="6C9BD6DF" w14:textId="7D6E7CCA" w:rsidR="00832239" w:rsidRDefault="00D34B05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Andre driftskostnadar som er naudsynte</w:t>
      </w:r>
      <w:r w:rsidR="00832239">
        <w:t xml:space="preserve"> for å gjennomføre prosjektet, som </w:t>
      </w:r>
      <w:r>
        <w:t>reise- og opphaldskostnadar og formidlingsaktivitetar</w:t>
      </w:r>
      <w:r w:rsidR="00ED45A9">
        <w:t>.</w:t>
      </w:r>
      <w:r>
        <w:t xml:space="preserve"> Oppgje</w:t>
      </w:r>
      <w:r w:rsidR="00AD18F1">
        <w:t xml:space="preserve"> beløp i tabell 2.</w:t>
      </w:r>
      <w:r w:rsidR="0035081C">
        <w:t>&gt;</w:t>
      </w:r>
    </w:p>
    <w:p w14:paraId="34DD1EDC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318F1CA1" w14:textId="77C394E5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D34B05">
        <w:t xml:space="preserve"> Personalkostnada</w:t>
      </w:r>
      <w:r w:rsidR="007C0310">
        <w:t>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0217EF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56F25A5F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 w:rsidR="00D34B05">
              <w:rPr>
                <w:rFonts w:eastAsia="MinionPro-Regular" w:cs="Segoe UI Symbol"/>
                <w:sz w:val="18"/>
                <w:szCs w:val="18"/>
              </w:rPr>
              <w:t>ersonal- og indirekte kostnada</w:t>
            </w:r>
            <w:r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4FBF1891" w:rsidR="007C3D0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a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315921EA" w:rsidR="007C3D0A" w:rsidRPr="000217EF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0217EF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0217EF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3F08F6C9" w:rsidR="007C3D0A" w:rsidRPr="00267A59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484BCAD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01AB374E" w:rsidR="007C3D0A" w:rsidRPr="00267A59" w:rsidRDefault="00D34B05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0D55BF7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4E9E4773" w:rsidR="007C3D0A" w:rsidRPr="00267A59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47B4B0DF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F5552F" w:rsidR="007C3D0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, sum</w:t>
            </w:r>
          </w:p>
        </w:tc>
        <w:tc>
          <w:tcPr>
            <w:tcW w:w="1275" w:type="dxa"/>
          </w:tcPr>
          <w:p w14:paraId="5F400E1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21B07C2A" w:rsidR="00267A59" w:rsidRPr="007C0310" w:rsidRDefault="00D34B05" w:rsidP="00EB5BFB">
      <w:pPr>
        <w:autoSpaceDE w:val="0"/>
        <w:autoSpaceDN w:val="0"/>
        <w:adjustRightInd w:val="0"/>
        <w:spacing w:after="0" w:line="240" w:lineRule="auto"/>
      </w:pPr>
      <w:r>
        <w:t>Tabell 2: Totale kostnada</w:t>
      </w:r>
      <w:r w:rsidR="00AD18F1" w:rsidRPr="007C0310">
        <w:t>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0217EF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0F4F8942" w:rsidR="00AD707A" w:rsidRPr="000217EF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0D2253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0217EF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9DD1210" w:rsidR="00832239" w:rsidRPr="000217EF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0D2253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53B2AC8D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="00D34B05">
              <w:rPr>
                <w:rFonts w:eastAsia="MinionPro-Regular" w:cs="Segoe UI Symbol"/>
                <w:sz w:val="18"/>
                <w:szCs w:val="18"/>
              </w:rPr>
              <w:t>t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C6233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C6233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C6233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FF5AAF" w:rsidR="00AD707A" w:rsidRPr="000217EF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driftskostnada</w:t>
            </w:r>
            <w:r w:rsidR="00AD707A" w:rsidRPr="000217EF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0217EF" w:rsidRDefault="008C0AA7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77777777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splan</w:t>
      </w:r>
    </w:p>
    <w:p w14:paraId="6CB922B4" w14:textId="113D1663" w:rsidR="00EB5BFB" w:rsidRPr="000217EF" w:rsidRDefault="0035081C" w:rsidP="00AD707A">
      <w:pPr>
        <w:autoSpaceDE w:val="0"/>
        <w:autoSpaceDN w:val="0"/>
        <w:adjustRightInd w:val="0"/>
        <w:spacing w:after="0" w:line="240" w:lineRule="auto"/>
      </w:pPr>
      <w:r>
        <w:t>&lt;</w:t>
      </w:r>
      <w:r w:rsidR="00EB5BFB" w:rsidRPr="000217EF">
        <w:t xml:space="preserve">Finansieringsplanen skal omfatte </w:t>
      </w:r>
      <w:r w:rsidR="0017105F" w:rsidRPr="000217EF">
        <w:t>alle</w:t>
      </w:r>
      <w:r w:rsidR="00D34B05">
        <w:t xml:space="preserve"> finansieringskjelder. Gje eventuell utfyllande informasjon i fotnota</w:t>
      </w:r>
      <w:r w:rsidR="00EB5BFB" w:rsidRPr="000217EF">
        <w:t>r.</w:t>
      </w:r>
      <w:r w:rsidR="00D34B05">
        <w:t xml:space="preserve"> Finansiering kan òg ve</w:t>
      </w:r>
      <w:r w:rsidR="00F02EBA">
        <w:t>re</w:t>
      </w:r>
      <w:r w:rsidR="00F02EBA" w:rsidRPr="00F02EBA">
        <w:t xml:space="preserve"> e</w:t>
      </w:r>
      <w:r w:rsidR="00D34B05">
        <w:t>i</w:t>
      </w:r>
      <w:r w:rsidR="00F02EBA" w:rsidRPr="00F02EBA">
        <w:t>geninnsats</w:t>
      </w:r>
      <w:r w:rsidR="00F02EBA">
        <w:t xml:space="preserve"> som</w:t>
      </w:r>
      <w:r w:rsidR="00F02EBA" w:rsidRPr="00F02EBA">
        <w:t xml:space="preserve"> </w:t>
      </w:r>
      <w:r w:rsidR="00F172F8">
        <w:t>søkjar skal skildre og talfeste. Det kan vere kontanta</w:t>
      </w:r>
      <w:r w:rsidR="00F02EBA" w:rsidRPr="00F02EBA">
        <w:t>r, arbeidstid eller bruk av utstyr.</w:t>
      </w:r>
      <w:r>
        <w:t>&gt;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0217EF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750D7224" w:rsidR="00B51D42" w:rsidRPr="002A2BAC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="00B51D42" w:rsidRPr="002A2BAC">
              <w:rPr>
                <w:b/>
                <w:sz w:val="18"/>
                <w:szCs w:val="18"/>
              </w:rPr>
              <w:t>inansiering</w:t>
            </w:r>
            <w:r w:rsidR="007705C5">
              <w:rPr>
                <w:b/>
                <w:sz w:val="18"/>
                <w:szCs w:val="18"/>
              </w:rPr>
              <w:t>s</w:t>
            </w:r>
            <w:r w:rsidR="00F172F8">
              <w:rPr>
                <w:b/>
                <w:sz w:val="18"/>
                <w:szCs w:val="18"/>
              </w:rPr>
              <w:t>kje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21389CF0" w:rsidR="00B51D42" w:rsidRPr="002A2BAC" w:rsidRDefault="00F172F8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>
              <w:rPr>
                <w:rFonts w:eastAsia="MinionPro-Regular" w:cs="Segoe UI Symbol"/>
                <w:b/>
                <w:sz w:val="18"/>
                <w:szCs w:val="18"/>
              </w:rPr>
              <w:t>Fy</w:t>
            </w:r>
            <w:r w:rsidR="002A2BAC" w:rsidRPr="002A2BAC">
              <w:rPr>
                <w:rFonts w:eastAsia="MinionPro-Regular" w:cs="Segoe UI Symbol"/>
                <w:b/>
                <w:sz w:val="18"/>
                <w:szCs w:val="18"/>
              </w:rPr>
              <w:t>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2A2BAC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0217EF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676689B9" w:rsidR="00EB5BFB" w:rsidRPr="002A2BAC" w:rsidRDefault="00EE7F78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A2BAC">
              <w:rPr>
                <w:i/>
                <w:sz w:val="18"/>
                <w:szCs w:val="18"/>
              </w:rPr>
              <w:t>Forskningsmidlene for jordbruk og matindustri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13E96DBF" w:rsidR="00EB5BFB" w:rsidRPr="000217EF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172F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n</w:t>
            </w:r>
            <w:r w:rsidR="00EB5BFB" w:rsidRPr="000217EF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1EA5C4F1" w14:textId="77777777" w:rsidTr="008C0AA7">
        <w:tc>
          <w:tcPr>
            <w:tcW w:w="1980" w:type="dxa"/>
          </w:tcPr>
          <w:p w14:paraId="201D9BF5" w14:textId="6955B84C" w:rsidR="00EB5BFB" w:rsidRPr="002A2BAC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A32CA8" w14:textId="77777777" w:rsidTr="008C0AA7">
        <w:tc>
          <w:tcPr>
            <w:tcW w:w="1980" w:type="dxa"/>
          </w:tcPr>
          <w:p w14:paraId="5881131D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30ECBB" w14:textId="77777777" w:rsidTr="008C0AA7">
        <w:tc>
          <w:tcPr>
            <w:tcW w:w="1980" w:type="dxa"/>
          </w:tcPr>
          <w:p w14:paraId="29F50D1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0BF9577F" w14:textId="77777777" w:rsidTr="008C0AA7">
        <w:tc>
          <w:tcPr>
            <w:tcW w:w="1980" w:type="dxa"/>
          </w:tcPr>
          <w:p w14:paraId="6BF69507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649280AC" w:rsidR="00EB5BFB" w:rsidRPr="000217EF" w:rsidRDefault="00F172F8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="00EB5BFB" w:rsidRPr="000217EF">
              <w:rPr>
                <w:sz w:val="18"/>
                <w:szCs w:val="18"/>
              </w:rPr>
              <w:t xml:space="preserve"> finansiering</w:t>
            </w:r>
          </w:p>
        </w:tc>
        <w:tc>
          <w:tcPr>
            <w:tcW w:w="1742" w:type="dxa"/>
          </w:tcPr>
          <w:p w14:paraId="0EA76B2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16C5649" w14:textId="77777777" w:rsidTr="008C0AA7">
        <w:tc>
          <w:tcPr>
            <w:tcW w:w="1980" w:type="dxa"/>
          </w:tcPr>
          <w:p w14:paraId="256B752D" w14:textId="3CF8EDFE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F2751BB" w14:textId="77777777" w:rsidTr="008C0AA7">
        <w:tc>
          <w:tcPr>
            <w:tcW w:w="1980" w:type="dxa"/>
          </w:tcPr>
          <w:p w14:paraId="5436F002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037602F" w14:textId="77777777" w:rsidTr="008C0AA7">
        <w:tc>
          <w:tcPr>
            <w:tcW w:w="1980" w:type="dxa"/>
          </w:tcPr>
          <w:p w14:paraId="027766DA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713017" w14:textId="77777777" w:rsidTr="008C0AA7">
        <w:tc>
          <w:tcPr>
            <w:tcW w:w="1980" w:type="dxa"/>
          </w:tcPr>
          <w:p w14:paraId="4771CB95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0217EF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  <w:r w:rsidR="004F2B2A" w:rsidRPr="000217EF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73B38D0E" w14:textId="42E0F176" w:rsidR="00D323DF" w:rsidRPr="002A2BAC" w:rsidRDefault="004F2B2A" w:rsidP="00712013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217EF">
        <w:rPr>
          <w:sz w:val="18"/>
        </w:rPr>
        <w:t>*Sum finansiering skal stemme med de</w:t>
      </w:r>
      <w:r w:rsidR="00F172F8">
        <w:rPr>
          <w:sz w:val="18"/>
        </w:rPr>
        <w:t>i totale kostnadane</w:t>
      </w:r>
      <w:r w:rsidRPr="000217EF">
        <w:rPr>
          <w:sz w:val="18"/>
        </w:rPr>
        <w:t xml:space="preserve"> i budsjettet.</w:t>
      </w:r>
    </w:p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2892F290" w14:textId="77777777" w:rsidR="002A2BAC" w:rsidRPr="000217EF" w:rsidRDefault="002A2BAC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000B2302" w:rsidRPr="009E641B" w14:paraId="4DB22B3E" w14:textId="77777777" w:rsidTr="003C4D59">
        <w:tc>
          <w:tcPr>
            <w:tcW w:w="6629" w:type="dxa"/>
            <w:shd w:val="clear" w:color="auto" w:fill="E7E6E6" w:themeFill="background2"/>
          </w:tcPr>
          <w:p w14:paraId="2C3327A6" w14:textId="24D75844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</w:rPr>
              <w:t xml:space="preserve">Er </w:t>
            </w:r>
            <w:r w:rsidR="00F172F8">
              <w:rPr>
                <w:sz w:val="18"/>
              </w:rPr>
              <w:t>oppført finansiering frå</w:t>
            </w:r>
            <w:r w:rsidRPr="009E641B">
              <w:rPr>
                <w:sz w:val="18"/>
              </w:rPr>
              <w:t xml:space="preserve"> andre avklart på søknadstidspunktet?</w:t>
            </w:r>
            <w:r w:rsidR="00F172F8">
              <w:rPr>
                <w:sz w:val="18"/>
              </w:rPr>
              <w:t xml:space="preserve"> (set</w:t>
            </w:r>
            <w:r w:rsidR="00252D2E" w:rsidRPr="009E641B">
              <w:rPr>
                <w:sz w:val="18"/>
              </w:rPr>
              <w:t xml:space="preserve"> kryss</w:t>
            </w:r>
            <w:r w:rsidRPr="009E641B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</w:tcPr>
          <w:p w14:paraId="4184CCA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</w:tcPr>
          <w:p w14:paraId="1EAB9868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80285AE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</w:tcPr>
          <w:p w14:paraId="53CF2B0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0B2302" w:rsidRPr="009E641B" w14:paraId="5CB3065A" w14:textId="77777777" w:rsidTr="003C4D59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</w:tcPr>
          <w:p w14:paraId="4731CDDA" w14:textId="6D5C136F" w:rsidR="000B2302" w:rsidRPr="009E641B" w:rsidRDefault="00F172F8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Dersom</w:t>
            </w:r>
            <w:r w:rsidR="000B2302" w:rsidRPr="009E641B">
              <w:rPr>
                <w:sz w:val="18"/>
                <w:szCs w:val="26"/>
              </w:rPr>
              <w:t xml:space="preserve"> </w:t>
            </w:r>
            <w:r w:rsidR="00252D2E" w:rsidRPr="009E641B">
              <w:rPr>
                <w:sz w:val="18"/>
                <w:szCs w:val="26"/>
              </w:rPr>
              <w:t>nei, kommenter dette under</w:t>
            </w:r>
            <w:r w:rsidR="000B2302" w:rsidRPr="009E641B">
              <w:rPr>
                <w:sz w:val="18"/>
                <w:szCs w:val="26"/>
              </w:rPr>
              <w:t>:</w:t>
            </w:r>
          </w:p>
        </w:tc>
      </w:tr>
      <w:tr w:rsidR="00252D2E" w:rsidRPr="00EE7F78" w14:paraId="5008B501" w14:textId="77777777" w:rsidTr="003C4D59">
        <w:tc>
          <w:tcPr>
            <w:tcW w:w="9322" w:type="dxa"/>
            <w:gridSpan w:val="5"/>
          </w:tcPr>
          <w:p w14:paraId="5B078296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4A2990CE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37A50049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7914C1F3" w14:textId="77777777" w:rsidR="00A52FF4" w:rsidRDefault="00A52FF4" w:rsidP="00281CB8">
      <w:pPr>
        <w:rPr>
          <w:rFonts w:ascii="Times New Roman" w:hAnsi="Times New Roman"/>
        </w:rPr>
      </w:pPr>
    </w:p>
    <w:p w14:paraId="2C617845" w14:textId="77777777" w:rsidR="00A57603" w:rsidRDefault="00A57603" w:rsidP="00B90244">
      <w:pPr>
        <w:pStyle w:val="Overskrift2"/>
        <w:numPr>
          <w:ilvl w:val="0"/>
          <w:numId w:val="6"/>
        </w:numPr>
      </w:pPr>
      <w:r w:rsidRPr="00A57603">
        <w:t>Målgruppe</w:t>
      </w:r>
      <w:r w:rsidR="008C0AA7">
        <w:t>(r)</w:t>
      </w:r>
      <w:r w:rsidRPr="00A57603">
        <w:t xml:space="preserve"> og nytteverdi</w:t>
      </w:r>
    </w:p>
    <w:p w14:paraId="324FC59C" w14:textId="77777777" w:rsidR="00A57603" w:rsidRPr="00A57603" w:rsidRDefault="00A57603" w:rsidP="00A57603"/>
    <w:p w14:paraId="395CC3A5" w14:textId="5F3D120C" w:rsidR="004140A9" w:rsidRDefault="004408DB" w:rsidP="004140A9">
      <w:pPr>
        <w:pStyle w:val="Overskrift2"/>
        <w:numPr>
          <w:ilvl w:val="0"/>
          <w:numId w:val="6"/>
        </w:numPr>
      </w:pPr>
      <w:r>
        <w:t xml:space="preserve"> </w:t>
      </w:r>
      <w:r w:rsidR="00CC6240">
        <w:t>Plan for i</w:t>
      </w:r>
      <w:r w:rsidR="00F172F8">
        <w:t>nformasjon og formidling frå</w:t>
      </w:r>
      <w:r w:rsidR="00A57603">
        <w:t xml:space="preserve"> prosjektet</w:t>
      </w:r>
    </w:p>
    <w:p w14:paraId="0CDFD3E8" w14:textId="7C977369" w:rsidR="004140A9" w:rsidRPr="004140A9" w:rsidRDefault="0035081C" w:rsidP="004140A9">
      <w:r>
        <w:t>&lt;</w:t>
      </w:r>
      <w:r w:rsidR="00F172F8">
        <w:t>Styra legg</w:t>
      </w:r>
      <w:r w:rsidR="003A2561" w:rsidRPr="0035081C">
        <w:t xml:space="preserve"> stor </w:t>
      </w:r>
      <w:r w:rsidR="006E6A6D" w:rsidRPr="0035081C">
        <w:t xml:space="preserve">vekt på formidling av </w:t>
      </w:r>
      <w:r w:rsidR="00F172F8">
        <w:t>resultata</w:t>
      </w:r>
      <w:r w:rsidR="006E6A6D" w:rsidRPr="0035081C">
        <w:t>. P</w:t>
      </w:r>
      <w:r w:rsidR="00F172F8">
        <w:t>lanen skal inneha</w:t>
      </w:r>
      <w:r w:rsidR="00CC6240" w:rsidRPr="0035081C">
        <w:t>lde ko</w:t>
      </w:r>
      <w:r w:rsidR="00F172F8">
        <w:t>nkrete formidlingstiltak knytt</w:t>
      </w:r>
      <w:r w:rsidR="00CC6240" w:rsidRPr="0035081C">
        <w:t xml:space="preserve"> til </w:t>
      </w:r>
      <w:r w:rsidR="008C3CAB" w:rsidRPr="0035081C">
        <w:t>de</w:t>
      </w:r>
      <w:r w:rsidR="00F172F8">
        <w:t>i</w:t>
      </w:r>
      <w:r w:rsidR="008C3CAB" w:rsidRPr="0035081C">
        <w:t xml:space="preserve"> respektive </w:t>
      </w:r>
      <w:r w:rsidR="00CC6240" w:rsidRPr="0035081C">
        <w:t>målgruppe</w:t>
      </w:r>
      <w:r w:rsidR="00F172F8">
        <w:t>ne</w:t>
      </w:r>
      <w:r w:rsidR="006E6A6D" w:rsidRPr="0035081C">
        <w:t>.</w:t>
      </w:r>
      <w:r>
        <w:t>&gt;</w:t>
      </w:r>
    </w:p>
    <w:sectPr w:rsidR="004140A9" w:rsidRPr="004140A9" w:rsidSect="009223B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BDFF" w14:textId="77777777" w:rsidR="00133940" w:rsidRDefault="00133940" w:rsidP="003C4D59">
      <w:pPr>
        <w:spacing w:after="0" w:line="240" w:lineRule="auto"/>
      </w:pPr>
      <w:r>
        <w:separator/>
      </w:r>
    </w:p>
  </w:endnote>
  <w:endnote w:type="continuationSeparator" w:id="0">
    <w:p w14:paraId="7F5CA70B" w14:textId="77777777" w:rsidR="00133940" w:rsidRDefault="00133940" w:rsidP="003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8B9" w14:textId="77777777" w:rsidR="00C5531C" w:rsidRDefault="00C5531C">
    <w:pPr>
      <w:pStyle w:val="Bunntekst"/>
      <w:jc w:val="right"/>
    </w:pPr>
  </w:p>
  <w:p w14:paraId="10B25FC0" w14:textId="0EC124C7" w:rsidR="00EC6894" w:rsidRDefault="006C3C2E" w:rsidP="00AD241B">
    <w:pPr>
      <w:pStyle w:val="Bunntekst"/>
    </w:pPr>
    <w:r>
      <w:t>LDIR-</w:t>
    </w:r>
    <w:r w:rsidR="00147B66">
      <w:t>48</w:t>
    </w:r>
    <w:r>
      <w:t>0 Nynorsk</w:t>
    </w:r>
    <w:r w:rsidR="00220D52">
      <w:t xml:space="preserve">                             </w:t>
    </w:r>
    <w:r>
      <w:t xml:space="preserve">   </w:t>
    </w:r>
    <w:r w:rsidR="00220D52">
      <w:t xml:space="preserve">                 FFL/JA – søknad om </w:t>
    </w:r>
    <w:r w:rsidR="00425FD9">
      <w:t>middel til utgreiingar</w:t>
    </w:r>
    <w:r w:rsidR="00147B66">
      <w:t xml:space="preserve"> og for</w:t>
    </w:r>
    <w:r w:rsidR="00220D52">
      <w:t>prosjekt</w:t>
    </w:r>
  </w:p>
  <w:p w14:paraId="26100598" w14:textId="1725376B" w:rsidR="003C4D59" w:rsidRDefault="00425FD9" w:rsidP="006E0F53">
    <w:pPr>
      <w:pStyle w:val="Bunntekst"/>
      <w:tabs>
        <w:tab w:val="left" w:pos="1890"/>
      </w:tabs>
    </w:pPr>
    <w:r w:rsidRPr="00425FD9">
      <w:rPr>
        <w:color w:val="FF0000"/>
      </w:rPr>
      <w:t>Prosjektomtale</w:t>
    </w:r>
    <w:r w:rsidR="006E0F53">
      <w:t xml:space="preserve"> - Ju</w:t>
    </w:r>
    <w:r w:rsidR="0020655E">
      <w:t>n</w:t>
    </w:r>
    <w:r w:rsidR="006E0F53">
      <w:t>i 202</w:t>
    </w:r>
    <w:r w:rsidR="0020655E">
      <w:t>1</w:t>
    </w:r>
    <w:r w:rsidR="006E0F53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948AC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948AC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D7E4" w14:textId="77777777" w:rsidR="00133940" w:rsidRDefault="00133940" w:rsidP="003C4D59">
      <w:pPr>
        <w:spacing w:after="0" w:line="240" w:lineRule="auto"/>
      </w:pPr>
      <w:r>
        <w:separator/>
      </w:r>
    </w:p>
  </w:footnote>
  <w:footnote w:type="continuationSeparator" w:id="0">
    <w:p w14:paraId="576DAA55" w14:textId="77777777" w:rsidR="00133940" w:rsidRDefault="00133940" w:rsidP="003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1174" w14:textId="4D34C449" w:rsidR="00A44259" w:rsidRDefault="00A44259" w:rsidP="00AD4F42">
    <w:pPr>
      <w:pStyle w:val="Topptekst"/>
    </w:pPr>
    <w:r w:rsidRPr="00A4425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9BA214" wp14:editId="72A5B92C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000250" cy="568325"/>
          <wp:effectExtent l="0" t="0" r="0" b="3175"/>
          <wp:wrapSquare wrapText="bothSides"/>
          <wp:docPr id="1" name="Bilde 1" descr="F:\SVP\Forskning\KOS_FoU\Formidlingsmateriale\Profilering - Logo\fj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VP\Forskning\KOS_FoU\Formidlingsmateriale\Profilering - Logo\fj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70585"/>
    <w:rsid w:val="000A38F0"/>
    <w:rsid w:val="000A5535"/>
    <w:rsid w:val="000B2302"/>
    <w:rsid w:val="000D2253"/>
    <w:rsid w:val="00106E76"/>
    <w:rsid w:val="00110633"/>
    <w:rsid w:val="00133940"/>
    <w:rsid w:val="001418AB"/>
    <w:rsid w:val="00147B66"/>
    <w:rsid w:val="00157CA2"/>
    <w:rsid w:val="0017105F"/>
    <w:rsid w:val="0017141E"/>
    <w:rsid w:val="0018377A"/>
    <w:rsid w:val="001948AC"/>
    <w:rsid w:val="0019733F"/>
    <w:rsid w:val="001A051B"/>
    <w:rsid w:val="001E42F5"/>
    <w:rsid w:val="0020655E"/>
    <w:rsid w:val="00220D52"/>
    <w:rsid w:val="00235D06"/>
    <w:rsid w:val="00252D2E"/>
    <w:rsid w:val="00267A59"/>
    <w:rsid w:val="00281CB8"/>
    <w:rsid w:val="0028575E"/>
    <w:rsid w:val="00292EAD"/>
    <w:rsid w:val="00293193"/>
    <w:rsid w:val="002A2BAC"/>
    <w:rsid w:val="002A322D"/>
    <w:rsid w:val="00302AF8"/>
    <w:rsid w:val="00345273"/>
    <w:rsid w:val="00345A7A"/>
    <w:rsid w:val="0035081C"/>
    <w:rsid w:val="0037354B"/>
    <w:rsid w:val="00373678"/>
    <w:rsid w:val="00374999"/>
    <w:rsid w:val="00381047"/>
    <w:rsid w:val="00384EDC"/>
    <w:rsid w:val="00395560"/>
    <w:rsid w:val="003A2094"/>
    <w:rsid w:val="003A2561"/>
    <w:rsid w:val="003A4607"/>
    <w:rsid w:val="003C1A20"/>
    <w:rsid w:val="003C4D59"/>
    <w:rsid w:val="004140A9"/>
    <w:rsid w:val="0042102B"/>
    <w:rsid w:val="00425FD9"/>
    <w:rsid w:val="004408DB"/>
    <w:rsid w:val="00481A60"/>
    <w:rsid w:val="00484AE9"/>
    <w:rsid w:val="00484F00"/>
    <w:rsid w:val="0049267A"/>
    <w:rsid w:val="004A5022"/>
    <w:rsid w:val="004D00A2"/>
    <w:rsid w:val="004F0008"/>
    <w:rsid w:val="004F2B2A"/>
    <w:rsid w:val="004F2BE8"/>
    <w:rsid w:val="00523236"/>
    <w:rsid w:val="005337F6"/>
    <w:rsid w:val="00536EDD"/>
    <w:rsid w:val="00557A2E"/>
    <w:rsid w:val="0056438E"/>
    <w:rsid w:val="00596A73"/>
    <w:rsid w:val="005A1C5B"/>
    <w:rsid w:val="005A6CFA"/>
    <w:rsid w:val="005D04CF"/>
    <w:rsid w:val="005D4C20"/>
    <w:rsid w:val="00610935"/>
    <w:rsid w:val="00616F11"/>
    <w:rsid w:val="00665DB5"/>
    <w:rsid w:val="006759D6"/>
    <w:rsid w:val="00676739"/>
    <w:rsid w:val="006802A6"/>
    <w:rsid w:val="006805BE"/>
    <w:rsid w:val="00685004"/>
    <w:rsid w:val="0069506B"/>
    <w:rsid w:val="00695AB3"/>
    <w:rsid w:val="006C0B71"/>
    <w:rsid w:val="006C3C2E"/>
    <w:rsid w:val="006E0F53"/>
    <w:rsid w:val="006E645A"/>
    <w:rsid w:val="006E6A6D"/>
    <w:rsid w:val="00712013"/>
    <w:rsid w:val="0072269E"/>
    <w:rsid w:val="00736E0B"/>
    <w:rsid w:val="00744CEE"/>
    <w:rsid w:val="007569CA"/>
    <w:rsid w:val="00761883"/>
    <w:rsid w:val="0076470F"/>
    <w:rsid w:val="007705C5"/>
    <w:rsid w:val="00792222"/>
    <w:rsid w:val="00792CBB"/>
    <w:rsid w:val="0079655B"/>
    <w:rsid w:val="007A31C1"/>
    <w:rsid w:val="007C0310"/>
    <w:rsid w:val="007C1792"/>
    <w:rsid w:val="007C3D0A"/>
    <w:rsid w:val="007D07B3"/>
    <w:rsid w:val="007E51B4"/>
    <w:rsid w:val="008231E5"/>
    <w:rsid w:val="00832239"/>
    <w:rsid w:val="0085173D"/>
    <w:rsid w:val="00874F61"/>
    <w:rsid w:val="008902D6"/>
    <w:rsid w:val="008955AB"/>
    <w:rsid w:val="008A233B"/>
    <w:rsid w:val="008B7C7F"/>
    <w:rsid w:val="008C0AA7"/>
    <w:rsid w:val="008C3CAB"/>
    <w:rsid w:val="008D1F8A"/>
    <w:rsid w:val="008D43EE"/>
    <w:rsid w:val="00920A61"/>
    <w:rsid w:val="009223BA"/>
    <w:rsid w:val="00932B14"/>
    <w:rsid w:val="00936CD8"/>
    <w:rsid w:val="009451C0"/>
    <w:rsid w:val="0096485C"/>
    <w:rsid w:val="009704A8"/>
    <w:rsid w:val="0099380A"/>
    <w:rsid w:val="009B19E7"/>
    <w:rsid w:val="009B24FA"/>
    <w:rsid w:val="009B445B"/>
    <w:rsid w:val="009E45BA"/>
    <w:rsid w:val="009E641B"/>
    <w:rsid w:val="00A071CE"/>
    <w:rsid w:val="00A35FA6"/>
    <w:rsid w:val="00A44259"/>
    <w:rsid w:val="00A52FF4"/>
    <w:rsid w:val="00A55571"/>
    <w:rsid w:val="00A57603"/>
    <w:rsid w:val="00A72040"/>
    <w:rsid w:val="00A76ACA"/>
    <w:rsid w:val="00A773A7"/>
    <w:rsid w:val="00A95CCC"/>
    <w:rsid w:val="00AA550A"/>
    <w:rsid w:val="00AA6AA5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B166BE"/>
    <w:rsid w:val="00B25809"/>
    <w:rsid w:val="00B342B8"/>
    <w:rsid w:val="00B4092D"/>
    <w:rsid w:val="00B51D42"/>
    <w:rsid w:val="00B64D2B"/>
    <w:rsid w:val="00B8520F"/>
    <w:rsid w:val="00B918AC"/>
    <w:rsid w:val="00BA2629"/>
    <w:rsid w:val="00BA48A3"/>
    <w:rsid w:val="00BE5090"/>
    <w:rsid w:val="00BE6B70"/>
    <w:rsid w:val="00BF7965"/>
    <w:rsid w:val="00C00331"/>
    <w:rsid w:val="00C318A8"/>
    <w:rsid w:val="00C5531C"/>
    <w:rsid w:val="00C60A89"/>
    <w:rsid w:val="00C6233A"/>
    <w:rsid w:val="00C953A0"/>
    <w:rsid w:val="00CC105B"/>
    <w:rsid w:val="00CC6240"/>
    <w:rsid w:val="00CE79C7"/>
    <w:rsid w:val="00CF0905"/>
    <w:rsid w:val="00CF532D"/>
    <w:rsid w:val="00CF6E49"/>
    <w:rsid w:val="00D1364F"/>
    <w:rsid w:val="00D22181"/>
    <w:rsid w:val="00D31223"/>
    <w:rsid w:val="00D323DF"/>
    <w:rsid w:val="00D34B05"/>
    <w:rsid w:val="00D3564F"/>
    <w:rsid w:val="00D622AE"/>
    <w:rsid w:val="00D71020"/>
    <w:rsid w:val="00D81E94"/>
    <w:rsid w:val="00DA1317"/>
    <w:rsid w:val="00DB0B06"/>
    <w:rsid w:val="00DD3868"/>
    <w:rsid w:val="00DE0CC8"/>
    <w:rsid w:val="00DE55B2"/>
    <w:rsid w:val="00E3763B"/>
    <w:rsid w:val="00E6579D"/>
    <w:rsid w:val="00E73DBE"/>
    <w:rsid w:val="00EA1ECD"/>
    <w:rsid w:val="00EB0450"/>
    <w:rsid w:val="00EB5BFB"/>
    <w:rsid w:val="00EC6894"/>
    <w:rsid w:val="00ED45A9"/>
    <w:rsid w:val="00EE5E43"/>
    <w:rsid w:val="00EE7F78"/>
    <w:rsid w:val="00EF1AAD"/>
    <w:rsid w:val="00F02EBA"/>
    <w:rsid w:val="00F172F8"/>
    <w:rsid w:val="00F32205"/>
    <w:rsid w:val="00F44EFF"/>
    <w:rsid w:val="00F5256E"/>
    <w:rsid w:val="00F7313B"/>
    <w:rsid w:val="00F73428"/>
    <w:rsid w:val="00FF03F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9D4B"/>
  <w14:defaultImageDpi w14:val="0"/>
  <w15:docId w15:val="{D0428CE7-4AE5-4640-BE7C-88D55D7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D9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tinn.no/starte-og-drive/skatt-og-avgift/avgift/merverdiavgif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nn/skjemaoversikt/landbruksdirektoratet/forskingsmidla-for-jordbruk-og-matindustri-fflj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3" ma:contentTypeDescription="Create a new document." ma:contentTypeScope="" ma:versionID="2c7d287c0049564e72f828a99002abd8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ea975f2e185c56de8f42eac400c60b39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FAD28-6D6F-42F8-A6DA-94B370FC606A}"/>
</file>

<file path=customXml/itemProps2.xml><?xml version="1.0" encoding="utf-8"?>
<ds:datastoreItem xmlns:ds="http://schemas.openxmlformats.org/officeDocument/2006/customXml" ds:itemID="{46A4A619-7ED1-47A7-9DE3-DCFD31B9412A}">
  <ds:schemaRefs>
    <ds:schemaRef ds:uri="http://schemas.microsoft.com/office/2006/metadata/properties"/>
    <ds:schemaRef ds:uri="http://schemas.microsoft.com/office/infopath/2007/PartnerControls"/>
    <ds:schemaRef ds:uri="bcf40337-4c01-404b-ac59-6e901efaf55a"/>
  </ds:schemaRefs>
</ds:datastoreItem>
</file>

<file path=customXml/itemProps3.xml><?xml version="1.0" encoding="utf-8"?>
<ds:datastoreItem xmlns:ds="http://schemas.openxmlformats.org/officeDocument/2006/customXml" ds:itemID="{A8299517-B605-414B-B41E-537C76004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1E712-4E58-48FA-AC4A-9E79F074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8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e Kvamme Hagen</cp:lastModifiedBy>
  <cp:revision>9</cp:revision>
  <cp:lastPrinted>2018-09-04T11:37:00Z</cp:lastPrinted>
  <dcterms:created xsi:type="dcterms:W3CDTF">2019-08-13T06:47:00Z</dcterms:created>
  <dcterms:modified xsi:type="dcterms:W3CDTF">2021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